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50"/>
        <w:gridCol w:w="454"/>
        <w:gridCol w:w="5135"/>
      </w:tblGrid>
      <w:tr w:rsidR="006538C7" w:rsidRPr="008C5BD2" w:rsidTr="002D2453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453" w:rsidRDefault="002D2453" w:rsidP="00C24E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538C7" w:rsidRPr="008C5BD2" w:rsidRDefault="006538C7" w:rsidP="00C24E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ссии по соблюдению требований к поведению работников </w:t>
            </w:r>
            <w:r w:rsidR="00C24EA0">
              <w:rPr>
                <w:rFonts w:ascii="Times New Roman" w:hAnsi="Times New Roman" w:cs="Times New Roman"/>
                <w:sz w:val="28"/>
                <w:szCs w:val="28"/>
              </w:rPr>
              <w:t>ППК «Единый заказчик»</w:t>
            </w:r>
            <w:r w:rsidRPr="008C5BD2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</w:tc>
      </w:tr>
      <w:tr w:rsidR="006538C7" w:rsidRPr="008C5BD2" w:rsidTr="002D2453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D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C7" w:rsidRPr="008C5BD2" w:rsidTr="002D2453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38C7" w:rsidRPr="00C24EA0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8C7" w:rsidRPr="00C24EA0" w:rsidRDefault="006538C7" w:rsidP="000821D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EA0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ри наличии)</w:t>
            </w:r>
          </w:p>
        </w:tc>
      </w:tr>
      <w:tr w:rsidR="006538C7" w:rsidRPr="008C5BD2" w:rsidTr="002D2453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8C7" w:rsidRPr="00C24EA0" w:rsidRDefault="006538C7" w:rsidP="000821D4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EA0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 (полностью)</w:t>
            </w:r>
          </w:p>
        </w:tc>
      </w:tr>
    </w:tbl>
    <w:p w:rsidR="006538C7" w:rsidRPr="008C5BD2" w:rsidRDefault="006538C7" w:rsidP="008C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1D4" w:rsidRDefault="00C24EA0" w:rsidP="00050D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9"/>
      <w:bookmarkEnd w:id="1"/>
      <w:r w:rsidRPr="00C24EA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821D4" w:rsidRDefault="00D65C42" w:rsidP="00C24EA0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821D4">
        <w:rPr>
          <w:rFonts w:ascii="Times New Roman" w:hAnsi="Times New Roman" w:cs="Times New Roman"/>
          <w:b/>
          <w:sz w:val="28"/>
          <w:szCs w:val="28"/>
        </w:rPr>
        <w:t xml:space="preserve"> невозможности по объективным причинам представить сведения о доходах, об имуществе и обязательствах имущественного характера</w:t>
      </w:r>
      <w:r w:rsidR="00930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1E8" w:rsidRPr="009301E8">
        <w:rPr>
          <w:rFonts w:ascii="Times New Roman" w:hAnsi="Times New Roman" w:cs="Times New Roman"/>
          <w:b/>
          <w:sz w:val="28"/>
          <w:szCs w:val="28"/>
        </w:rPr>
        <w:t>своих супруги (супруга) и несовершеннолетних детей</w:t>
      </w:r>
    </w:p>
    <w:p w:rsidR="00D65C42" w:rsidRPr="00C24EA0" w:rsidRDefault="00D65C42" w:rsidP="00C24EA0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C7" w:rsidRPr="008C5BD2" w:rsidRDefault="006538C7" w:rsidP="00C24E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D2">
        <w:rPr>
          <w:rFonts w:ascii="Times New Roman" w:hAnsi="Times New Roman" w:cs="Times New Roman"/>
          <w:sz w:val="28"/>
          <w:szCs w:val="28"/>
        </w:rPr>
        <w:t>Сообщаю, что я не имею возможности представить сведения о доходах, об</w:t>
      </w:r>
      <w:r w:rsidR="00C24EA0">
        <w:rPr>
          <w:rFonts w:ascii="Times New Roman" w:hAnsi="Times New Roman" w:cs="Times New Roman"/>
          <w:sz w:val="28"/>
          <w:szCs w:val="28"/>
        </w:rPr>
        <w:t xml:space="preserve"> </w:t>
      </w:r>
      <w:r w:rsidRPr="008C5BD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за ____ год</w:t>
      </w:r>
    </w:p>
    <w:p w:rsidR="006538C7" w:rsidRPr="008C5BD2" w:rsidRDefault="006538C7" w:rsidP="008C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B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4EA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38C7" w:rsidRPr="008C5BD2" w:rsidRDefault="006538C7" w:rsidP="00C24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EA0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супруги (супруга) и (или)</w:t>
      </w:r>
      <w:r w:rsidR="00C24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4EA0">
        <w:rPr>
          <w:rFonts w:ascii="Times New Roman" w:hAnsi="Times New Roman" w:cs="Times New Roman"/>
          <w:i/>
          <w:sz w:val="20"/>
          <w:szCs w:val="20"/>
        </w:rPr>
        <w:t>несовершеннолетнего ребенка (далее - член семьи)</w:t>
      </w:r>
      <w:r w:rsidR="00C24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4EA0">
        <w:rPr>
          <w:rFonts w:ascii="Times New Roman" w:hAnsi="Times New Roman" w:cs="Times New Roman"/>
          <w:i/>
          <w:sz w:val="20"/>
          <w:szCs w:val="20"/>
        </w:rPr>
        <w:t>в связи с тем, что</w:t>
      </w:r>
      <w:r w:rsidRPr="008C5BD2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24EA0">
        <w:rPr>
          <w:rFonts w:ascii="Times New Roman" w:hAnsi="Times New Roman" w:cs="Times New Roman"/>
          <w:sz w:val="28"/>
          <w:szCs w:val="28"/>
        </w:rPr>
        <w:t>__________</w:t>
      </w:r>
      <w:r w:rsidRPr="008C5BD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538C7" w:rsidRPr="008C5BD2" w:rsidRDefault="006538C7" w:rsidP="008C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B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4EA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38C7" w:rsidRPr="00C24EA0" w:rsidRDefault="006538C7" w:rsidP="00C24EA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4EA0">
        <w:rPr>
          <w:rFonts w:ascii="Times New Roman" w:hAnsi="Times New Roman" w:cs="Times New Roman"/>
          <w:i/>
          <w:sz w:val="20"/>
          <w:szCs w:val="20"/>
        </w:rPr>
        <w:t>(указываются обстоятельства, по причине которых представить сведения</w:t>
      </w:r>
    </w:p>
    <w:p w:rsidR="006538C7" w:rsidRPr="008C5BD2" w:rsidRDefault="006538C7" w:rsidP="008C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B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4EA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38C7" w:rsidRPr="00C24EA0" w:rsidRDefault="006538C7" w:rsidP="00C24EA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4EA0">
        <w:rPr>
          <w:rFonts w:ascii="Times New Roman" w:hAnsi="Times New Roman" w:cs="Times New Roman"/>
          <w:i/>
          <w:sz w:val="20"/>
          <w:szCs w:val="20"/>
        </w:rPr>
        <w:t>на члена семьи невозможно)</w:t>
      </w:r>
    </w:p>
    <w:p w:rsidR="006538C7" w:rsidRPr="008C5BD2" w:rsidRDefault="006538C7" w:rsidP="000821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D2"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 (при наличии</w:t>
      </w:r>
      <w:proofErr w:type="gramStart"/>
      <w:r w:rsidRPr="008C5BD2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C5BD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821D4">
        <w:rPr>
          <w:rFonts w:ascii="Times New Roman" w:hAnsi="Times New Roman" w:cs="Times New Roman"/>
          <w:sz w:val="28"/>
          <w:szCs w:val="28"/>
        </w:rPr>
        <w:t>_______________</w:t>
      </w:r>
    </w:p>
    <w:p w:rsidR="006538C7" w:rsidRPr="008C5BD2" w:rsidRDefault="006538C7" w:rsidP="008C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B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4EA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38C7" w:rsidRPr="00C24EA0" w:rsidRDefault="006538C7" w:rsidP="00C24EA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4EA0">
        <w:rPr>
          <w:rFonts w:ascii="Times New Roman" w:hAnsi="Times New Roman" w:cs="Times New Roman"/>
          <w:i/>
          <w:sz w:val="20"/>
          <w:szCs w:val="20"/>
        </w:rPr>
        <w:t>(указываются дополнительные материалы)</w:t>
      </w:r>
    </w:p>
    <w:p w:rsidR="006538C7" w:rsidRPr="008C5BD2" w:rsidRDefault="006538C7" w:rsidP="008C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BD2">
        <w:rPr>
          <w:rFonts w:ascii="Times New Roman" w:hAnsi="Times New Roman" w:cs="Times New Roman"/>
          <w:sz w:val="28"/>
          <w:szCs w:val="28"/>
        </w:rPr>
        <w:t>Меры, принятые мною, по представлению указанных сведений:</w:t>
      </w:r>
    </w:p>
    <w:p w:rsidR="006538C7" w:rsidRPr="008C5BD2" w:rsidRDefault="006538C7" w:rsidP="008C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B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4EA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38C7" w:rsidRPr="008C5BD2" w:rsidRDefault="006538C7" w:rsidP="008C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5B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4EA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38C7" w:rsidRPr="008C5BD2" w:rsidRDefault="006538C7" w:rsidP="00C24E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BD2">
        <w:rPr>
          <w:rFonts w:ascii="Times New Roman" w:hAnsi="Times New Roman" w:cs="Times New Roman"/>
          <w:sz w:val="28"/>
          <w:szCs w:val="28"/>
        </w:rPr>
        <w:t>На</w:t>
      </w:r>
      <w:r w:rsidR="00C24EA0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Pr="008C5BD2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поведению</w:t>
      </w:r>
      <w:r w:rsidR="00C24EA0">
        <w:rPr>
          <w:rFonts w:ascii="Times New Roman" w:hAnsi="Times New Roman" w:cs="Times New Roman"/>
          <w:sz w:val="28"/>
          <w:szCs w:val="28"/>
        </w:rPr>
        <w:t xml:space="preserve"> </w:t>
      </w:r>
      <w:r w:rsidR="00160960">
        <w:rPr>
          <w:rFonts w:ascii="Times New Roman" w:hAnsi="Times New Roman" w:cs="Times New Roman"/>
          <w:sz w:val="28"/>
          <w:szCs w:val="28"/>
        </w:rPr>
        <w:t xml:space="preserve">работников ППК «Единый заказчик» </w:t>
      </w:r>
      <w:r w:rsidRPr="008C5BD2">
        <w:rPr>
          <w:rFonts w:ascii="Times New Roman" w:hAnsi="Times New Roman" w:cs="Times New Roman"/>
          <w:sz w:val="28"/>
          <w:szCs w:val="28"/>
        </w:rPr>
        <w:t>и урегулированию конфликта</w:t>
      </w:r>
      <w:r w:rsidR="00C24EA0">
        <w:rPr>
          <w:rFonts w:ascii="Times New Roman" w:hAnsi="Times New Roman" w:cs="Times New Roman"/>
          <w:sz w:val="28"/>
          <w:szCs w:val="28"/>
        </w:rPr>
        <w:t xml:space="preserve"> </w:t>
      </w:r>
      <w:r w:rsidRPr="008C5BD2">
        <w:rPr>
          <w:rFonts w:ascii="Times New Roman" w:hAnsi="Times New Roman" w:cs="Times New Roman"/>
          <w:sz w:val="28"/>
          <w:szCs w:val="28"/>
        </w:rPr>
        <w:t>интересов присутствовать планирую/не планирую.</w:t>
      </w:r>
    </w:p>
    <w:p w:rsidR="006538C7" w:rsidRPr="00160960" w:rsidRDefault="006538C7" w:rsidP="00160960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0960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6538C7" w:rsidRPr="008C5BD2" w:rsidRDefault="006538C7" w:rsidP="008C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617"/>
        <w:gridCol w:w="4053"/>
      </w:tblGrid>
      <w:tr w:rsidR="006538C7" w:rsidRPr="008C5BD2" w:rsidTr="002D245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C7" w:rsidRPr="008C5BD2" w:rsidTr="002D2453">
        <w:tblPrEx>
          <w:tblBorders>
            <w:insideH w:val="none" w:sz="0" w:space="0" w:color="auto"/>
          </w:tblBorders>
        </w:tblPrEx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8C7" w:rsidRPr="00160960" w:rsidRDefault="009301E8" w:rsidP="0016096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6538C7" w:rsidRPr="00160960" w:rsidRDefault="006538C7" w:rsidP="0016096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8C7" w:rsidRPr="00160960" w:rsidRDefault="009301E8" w:rsidP="0016096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1E8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 фамилия/подпись)</w:t>
            </w:r>
          </w:p>
        </w:tc>
      </w:tr>
      <w:tr w:rsidR="006538C7" w:rsidRPr="008C5BD2" w:rsidTr="002D2453">
        <w:tblPrEx>
          <w:tblBorders>
            <w:insideH w:val="none" w:sz="0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D2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________</w:t>
            </w:r>
          </w:p>
        </w:tc>
      </w:tr>
      <w:tr w:rsidR="006538C7" w:rsidRPr="008C5BD2" w:rsidTr="002D2453">
        <w:tblPrEx>
          <w:tblBorders>
            <w:insideH w:val="none" w:sz="0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38C7" w:rsidRPr="008C5BD2" w:rsidRDefault="006538C7" w:rsidP="001609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BD2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заявления </w:t>
            </w:r>
            <w:r w:rsidR="001609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5BD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609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5BD2">
              <w:rPr>
                <w:rFonts w:ascii="Times New Roman" w:hAnsi="Times New Roman" w:cs="Times New Roman"/>
                <w:sz w:val="28"/>
                <w:szCs w:val="28"/>
              </w:rPr>
              <w:t xml:space="preserve"> _______ 20</w:t>
            </w:r>
            <w:r w:rsidR="00160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5BD2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  <w:tr w:rsidR="006538C7" w:rsidRPr="008C5BD2" w:rsidTr="002D2453">
        <w:tblPrEx>
          <w:tblBorders>
            <w:insideH w:val="none" w:sz="0" w:space="0" w:color="auto"/>
          </w:tblBorders>
        </w:tblPrEx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8C7" w:rsidRPr="008C5BD2" w:rsidRDefault="006538C7" w:rsidP="008C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8C7" w:rsidRPr="00160960" w:rsidTr="002D2453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38C7" w:rsidRPr="00160960" w:rsidRDefault="006538C7" w:rsidP="0016096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олжность, фамилия, инициалы </w:t>
            </w:r>
            <w:r w:rsidR="00160960">
              <w:rPr>
                <w:rFonts w:ascii="Times New Roman" w:hAnsi="Times New Roman" w:cs="Times New Roman"/>
                <w:i/>
                <w:sz w:val="20"/>
                <w:szCs w:val="20"/>
              </w:rPr>
              <w:t>работника</w:t>
            </w:r>
            <w:r w:rsidRPr="00160960">
              <w:rPr>
                <w:rFonts w:ascii="Times New Roman" w:hAnsi="Times New Roman" w:cs="Times New Roman"/>
                <w:i/>
                <w:sz w:val="20"/>
                <w:szCs w:val="20"/>
              </w:rPr>
              <w:t>, зарегистрировавшего заявление)</w:t>
            </w:r>
          </w:p>
        </w:tc>
      </w:tr>
    </w:tbl>
    <w:p w:rsidR="00E25502" w:rsidRPr="008C5BD2" w:rsidRDefault="0071458B" w:rsidP="000821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25502" w:rsidRPr="008C5BD2" w:rsidSect="002D245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C7"/>
    <w:rsid w:val="00050D7B"/>
    <w:rsid w:val="000821D4"/>
    <w:rsid w:val="00160960"/>
    <w:rsid w:val="002D2453"/>
    <w:rsid w:val="00603ED9"/>
    <w:rsid w:val="006538C7"/>
    <w:rsid w:val="0071458B"/>
    <w:rsid w:val="00753E3C"/>
    <w:rsid w:val="008C5BD2"/>
    <w:rsid w:val="009301E8"/>
    <w:rsid w:val="00C24EA0"/>
    <w:rsid w:val="00D65C42"/>
    <w:rsid w:val="00E412F7"/>
    <w:rsid w:val="00F3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D9D36-FBE2-41A9-9D3C-AE8D65B8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8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38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38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38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8C5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092F-927A-4A64-A70B-51C4982C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лупин Юрий Анатольевич</dc:creator>
  <cp:keywords/>
  <dc:description/>
  <cp:lastModifiedBy>Скорлупин Юрий Анатольевич</cp:lastModifiedBy>
  <cp:revision>2</cp:revision>
  <dcterms:created xsi:type="dcterms:W3CDTF">2022-07-26T06:39:00Z</dcterms:created>
  <dcterms:modified xsi:type="dcterms:W3CDTF">2022-07-26T06:39:00Z</dcterms:modified>
</cp:coreProperties>
</file>